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54F57">
        <w:rPr>
          <w:rFonts w:ascii="ＭＳ 明朝" w:eastAsia="ＭＳ 明朝" w:hAnsi="ＭＳ 明朝" w:cs="ＭＳ 明朝"/>
          <w:kern w:val="0"/>
          <w:sz w:val="22"/>
          <w:szCs w:val="20"/>
        </w:rPr>
        <w:t>1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EA41BA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C5CAB5" w14:textId="61249399" w:rsidR="00B434AC" w:rsidRPr="00B434AC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6FE511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7A3A00" w14:textId="6A7F2447" w:rsidR="00B434AC" w:rsidRPr="00B434AC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8E4EE7">
        <w:rPr>
          <w:rFonts w:ascii="ＭＳ 明朝" w:eastAsia="ＭＳ 明朝" w:hAnsi="ＭＳ 明朝" w:cs="ＭＳ 明朝" w:hint="eastAsia"/>
          <w:kern w:val="0"/>
          <w:sz w:val="32"/>
          <w:szCs w:val="20"/>
          <w:lang w:eastAsia="zh-TW"/>
        </w:rPr>
        <w:t>企画提案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参加申込書</w:t>
      </w:r>
    </w:p>
    <w:p w14:paraId="5D0FC68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13FE92F" w14:textId="77777777" w:rsidR="00B434AC" w:rsidRPr="00B434AC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宮崎県知事　　殿</w:t>
      </w:r>
    </w:p>
    <w:p w14:paraId="4BE1762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37DC9D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　　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  <w:lang w:eastAsia="zh-TW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  <w:lang w:eastAsia="zh-TW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地</w:t>
      </w:r>
    </w:p>
    <w:p w14:paraId="2BB4647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427F07A4" w14:textId="5F9BB696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</w:t>
      </w:r>
    </w:p>
    <w:p w14:paraId="1E54F35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077B56" w14:textId="02ABF675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9F3BAF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</w:t>
      </w:r>
      <w:r w:rsidR="00453D93">
        <w:rPr>
          <w:rFonts w:ascii="ＭＳ 明朝" w:eastAsia="ＭＳ 明朝" w:hAnsi="ＭＳ 明朝" w:cs="ＭＳ 明朝" w:hint="eastAsia"/>
          <w:kern w:val="0"/>
          <w:sz w:val="24"/>
          <w:szCs w:val="20"/>
        </w:rPr>
        <w:t>障害児入所給付費管理</w:t>
      </w:r>
      <w:r w:rsidR="00D01B26">
        <w:rPr>
          <w:rFonts w:ascii="ＭＳ 明朝" w:eastAsia="ＭＳ 明朝" w:hAnsi="ＭＳ 明朝" w:cs="ＭＳ 明朝" w:hint="eastAsia"/>
          <w:kern w:val="0"/>
          <w:sz w:val="24"/>
          <w:szCs w:val="20"/>
        </w:rPr>
        <w:t>システム構築</w:t>
      </w:r>
      <w:r w:rsidR="00A91D7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C54F57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33D55FE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CCF5F7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記</w:t>
      </w:r>
    </w:p>
    <w:p w14:paraId="2104BE6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E0A3031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１　会　社　名</w:t>
      </w:r>
    </w:p>
    <w:p w14:paraId="77E7A46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0C9B3D7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3A91D8AB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２　所　在　地</w:t>
      </w:r>
    </w:p>
    <w:p w14:paraId="0831FB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</w:p>
    <w:p w14:paraId="007DCC2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50D059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0F9BAE5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27C588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575D4F3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B3F952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607095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5A264F7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0AC34AC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118266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687330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5BBCC6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30A706" w14:textId="4670FC57" w:rsidR="002053A3" w:rsidRPr="00D01B26" w:rsidRDefault="002053A3" w:rsidP="002804DD">
      <w:pPr>
        <w:overflowPunct w:val="0"/>
        <w:spacing w:line="355" w:lineRule="exact"/>
        <w:textAlignment w:val="baseline"/>
      </w:pPr>
    </w:p>
    <w:sectPr w:rsidR="002053A3" w:rsidRPr="00D01B26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B192" w14:textId="77777777" w:rsidR="00CD7A4C" w:rsidRDefault="00CD7A4C">
      <w:r>
        <w:separator/>
      </w:r>
    </w:p>
  </w:endnote>
  <w:endnote w:type="continuationSeparator" w:id="0">
    <w:p w14:paraId="5CC05AC3" w14:textId="77777777" w:rsidR="00CD7A4C" w:rsidRDefault="00CD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896C73" w:rsidRDefault="00896C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A842" w14:textId="77777777" w:rsidR="00CD7A4C" w:rsidRDefault="00CD7A4C">
      <w:r>
        <w:separator/>
      </w:r>
    </w:p>
  </w:footnote>
  <w:footnote w:type="continuationSeparator" w:id="0">
    <w:p w14:paraId="42FB7B78" w14:textId="77777777" w:rsidR="00CD7A4C" w:rsidRDefault="00CD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20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4520"/>
    <w:rsid w:val="001E2A48"/>
    <w:rsid w:val="002053A3"/>
    <w:rsid w:val="002263F7"/>
    <w:rsid w:val="00237186"/>
    <w:rsid w:val="00270FD2"/>
    <w:rsid w:val="002804DD"/>
    <w:rsid w:val="002C7974"/>
    <w:rsid w:val="002D7935"/>
    <w:rsid w:val="003160C7"/>
    <w:rsid w:val="00453D93"/>
    <w:rsid w:val="00465860"/>
    <w:rsid w:val="004715CD"/>
    <w:rsid w:val="00475B34"/>
    <w:rsid w:val="00621E3A"/>
    <w:rsid w:val="00665C72"/>
    <w:rsid w:val="006B3243"/>
    <w:rsid w:val="006C3F38"/>
    <w:rsid w:val="00707ACB"/>
    <w:rsid w:val="00750329"/>
    <w:rsid w:val="007716D7"/>
    <w:rsid w:val="00851421"/>
    <w:rsid w:val="00896C73"/>
    <w:rsid w:val="008A3EB5"/>
    <w:rsid w:val="008E4EE7"/>
    <w:rsid w:val="009F3BAF"/>
    <w:rsid w:val="00A85F7D"/>
    <w:rsid w:val="00A91D78"/>
    <w:rsid w:val="00B434AC"/>
    <w:rsid w:val="00BD4510"/>
    <w:rsid w:val="00C05A6C"/>
    <w:rsid w:val="00C54F57"/>
    <w:rsid w:val="00C90FE5"/>
    <w:rsid w:val="00CD7A4C"/>
    <w:rsid w:val="00D01B26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川野 三四郎</cp:lastModifiedBy>
  <cp:revision>8</cp:revision>
  <cp:lastPrinted>2023-05-26T02:25:00Z</cp:lastPrinted>
  <dcterms:created xsi:type="dcterms:W3CDTF">2021-06-22T09:07:00Z</dcterms:created>
  <dcterms:modified xsi:type="dcterms:W3CDTF">2026-06-12T03:01:00Z</dcterms:modified>
</cp:coreProperties>
</file>